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F742C2" w:rsidRDefault="003401A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uty</w:t>
      </w:r>
      <w:r w:rsidRPr="00A44470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F742C2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Care</w:t>
      </w:r>
    </w:p>
    <w:p w:rsidR="00F742C2" w:rsidRPr="001622E5" w:rsidRDefault="00F742C2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val="en-US" w:eastAsia="ru-RU"/>
        </w:rPr>
        <w:t>C</w:t>
      </w:r>
      <w:proofErr w:type="spellStart"/>
      <w:r w:rsidRPr="00F742C2">
        <w:rPr>
          <w:rFonts w:asciiTheme="minorHAnsi" w:hAnsiTheme="minorHAnsi"/>
          <w:b/>
          <w:sz w:val="32"/>
          <w:lang w:eastAsia="ru-RU"/>
        </w:rPr>
        <w:t>редство</w:t>
      </w:r>
      <w:proofErr w:type="spellEnd"/>
      <w:r w:rsidRPr="00F742C2">
        <w:rPr>
          <w:rFonts w:asciiTheme="minorHAnsi" w:hAnsiTheme="minorHAnsi"/>
          <w:b/>
          <w:sz w:val="32"/>
          <w:lang w:eastAsia="ru-RU"/>
        </w:rPr>
        <w:t xml:space="preserve"> для удаления </w:t>
      </w:r>
      <w:r w:rsidR="004F45B7">
        <w:rPr>
          <w:rFonts w:asciiTheme="minorHAnsi" w:hAnsiTheme="minorHAnsi"/>
          <w:b/>
          <w:sz w:val="32"/>
          <w:lang w:eastAsia="ru-RU"/>
        </w:rPr>
        <w:t xml:space="preserve">сильных </w:t>
      </w:r>
      <w:r w:rsidRPr="00F742C2">
        <w:rPr>
          <w:rFonts w:asciiTheme="minorHAnsi" w:hAnsiTheme="minorHAnsi"/>
          <w:b/>
          <w:sz w:val="32"/>
          <w:lang w:eastAsia="ru-RU"/>
        </w:rPr>
        <w:t xml:space="preserve">жировых загрязнений. </w:t>
      </w:r>
    </w:p>
    <w:p w:rsidR="007029DE" w:rsidRDefault="00F742C2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val="en-US" w:eastAsia="ru-RU"/>
        </w:rPr>
      </w:pPr>
      <w:r w:rsidRPr="00F742C2">
        <w:rPr>
          <w:rFonts w:asciiTheme="minorHAnsi" w:hAnsiTheme="minorHAnsi"/>
          <w:b/>
          <w:sz w:val="32"/>
          <w:lang w:eastAsia="ru-RU"/>
        </w:rPr>
        <w:t>Без растворителей. Концентрат.</w:t>
      </w:r>
    </w:p>
    <w:p w:rsidR="00F742C2" w:rsidRPr="00F742C2" w:rsidRDefault="00F742C2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val="en-US"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A44470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ED7C7B" w:rsidRDefault="005F32FA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5F32FA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именяется для мойки оборудования, полов и стен в кухонных, производственных, складских и иных зонах организаций общественного питания (столовых, баров, кафе, ресторанов), пищевых производств любых отраслей, торговых и деловых центров, медицинских, образовательных и иных учреждений, спортивно-оздоровительных и культурно-досуговых сооружений, гостиниц и вокзалов, на всех видах транспорта и в быту.</w:t>
            </w:r>
          </w:p>
          <w:p w:rsidR="005F32FA" w:rsidRPr="00EF51B0" w:rsidRDefault="005F32FA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ED7C7B">
        <w:trPr>
          <w:trHeight w:val="1354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F742C2" w:rsidRPr="001622E5" w:rsidRDefault="00F742C2" w:rsidP="003401A1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F742C2">
              <w:rPr>
                <w:rFonts w:asciiTheme="minorHAnsi" w:hAnsiTheme="minorHAnsi" w:cs="Arial"/>
                <w:sz w:val="20"/>
                <w:szCs w:val="20"/>
              </w:rPr>
              <w:t xml:space="preserve">Щелочной </w:t>
            </w:r>
            <w:proofErr w:type="spellStart"/>
            <w:r w:rsidRPr="00F742C2">
              <w:rPr>
                <w:rFonts w:asciiTheme="minorHAnsi" w:hAnsiTheme="minorHAnsi" w:cs="Arial"/>
                <w:sz w:val="20"/>
                <w:szCs w:val="20"/>
              </w:rPr>
              <w:t>низкопенный</w:t>
            </w:r>
            <w:proofErr w:type="spellEnd"/>
            <w:r w:rsidRPr="00F742C2">
              <w:rPr>
                <w:rFonts w:asciiTheme="minorHAnsi" w:hAnsiTheme="minorHAnsi" w:cs="Arial"/>
                <w:sz w:val="20"/>
                <w:szCs w:val="20"/>
              </w:rPr>
              <w:t xml:space="preserve"> моющий и обезжиривающий концентрат. Обладает </w:t>
            </w:r>
            <w:proofErr w:type="spellStart"/>
            <w:r w:rsidRPr="00F742C2">
              <w:rPr>
                <w:rFonts w:asciiTheme="minorHAnsi" w:hAnsiTheme="minorHAnsi" w:cs="Arial"/>
                <w:sz w:val="20"/>
                <w:szCs w:val="20"/>
              </w:rPr>
              <w:t>диспергирующими</w:t>
            </w:r>
            <w:proofErr w:type="spellEnd"/>
            <w:r w:rsidRPr="00F742C2">
              <w:rPr>
                <w:rFonts w:asciiTheme="minorHAnsi" w:hAnsiTheme="minorHAnsi" w:cs="Arial"/>
                <w:sz w:val="20"/>
                <w:szCs w:val="20"/>
              </w:rPr>
              <w:t xml:space="preserve"> и комплексообразующими свойствами. Эффективно удаляет загрязнения (жиры, масла, остатки пищи, смазки и др. нефтепродукты, сажу, копоть, ксероксный порошок, мел, губную помаду, траву и пр.). Сохраняет моющую способность даже в жесткой воде. Не оставляет неприятного запаха на поверхностях.</w:t>
            </w:r>
          </w:p>
        </w:tc>
      </w:tr>
      <w:tr w:rsidR="00197F75" w:rsidTr="00A44470">
        <w:tc>
          <w:tcPr>
            <w:tcW w:w="2376" w:type="dxa"/>
          </w:tcPr>
          <w:p w:rsidR="00197F75" w:rsidRPr="0089166B" w:rsidRDefault="0089166B" w:rsidP="0089166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8364" w:type="dxa"/>
          </w:tcPr>
          <w:p w:rsidR="00197F75" w:rsidRPr="00C44D7F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49150C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</w:t>
            </w:r>
            <w:r w:rsidR="00F742C2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2</w:t>
            </w:r>
            <w:r w:rsidR="00C44D7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A44470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8E2A17" w:rsidRDefault="008E2A17" w:rsidP="007F22FA">
            <w:pPr>
              <w:spacing w:line="216" w:lineRule="auto"/>
              <w:ind w:left="3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Обезжиривание поверхности</w:t>
            </w:r>
          </w:p>
          <w:p w:rsidR="007F22FA" w:rsidRPr="008E2A17" w:rsidRDefault="008E2A17" w:rsidP="007F22FA">
            <w:pPr>
              <w:spacing w:line="216" w:lineRule="auto"/>
              <w:ind w:left="34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8E2A17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Разбавить 15-50 мл/л, в зависимости от степени загрязнения.</w:t>
            </w:r>
          </w:p>
          <w:p w:rsidR="008E2A17" w:rsidRDefault="007F22FA" w:rsidP="007F22FA">
            <w:pPr>
              <w:spacing w:line="216" w:lineRule="auto"/>
              <w:ind w:left="3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7F22FA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Для удаления стойких  жи</w:t>
            </w:r>
            <w:r w:rsidR="008E2A17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ровых загрязнений</w:t>
            </w:r>
          </w:p>
          <w:p w:rsidR="007F22FA" w:rsidRPr="008E2A17" w:rsidRDefault="008E2A17" w:rsidP="007F22FA">
            <w:pPr>
              <w:spacing w:line="216" w:lineRule="auto"/>
              <w:ind w:left="34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8E2A17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100-250 мл/л, в зависимости от степени загрязнения.</w:t>
            </w:r>
          </w:p>
          <w:p w:rsidR="007F22FA" w:rsidRDefault="008E2A17" w:rsidP="007F22FA">
            <w:pPr>
              <w:spacing w:line="216" w:lineRule="auto"/>
              <w:ind w:left="3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Ручная очистка</w:t>
            </w:r>
            <w:r w:rsidR="007F22FA" w:rsidRPr="007F22FA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 xml:space="preserve"> (влажн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ая</w:t>
            </w:r>
            <w:r w:rsidR="007F22FA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а</w:t>
            </w:r>
            <w:r w:rsidR="007F22FA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7F22FA" w:rsidRPr="008E2A17" w:rsidRDefault="007F22FA" w:rsidP="007F22FA">
            <w:pPr>
              <w:spacing w:line="216" w:lineRule="auto"/>
              <w:ind w:left="34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8E2A17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Разбавить 10-20 мл/л</w:t>
            </w:r>
            <w:r w:rsidR="008E2A17" w:rsidRPr="008E2A17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, в зависимости от степени загрязнения.</w:t>
            </w:r>
          </w:p>
          <w:p w:rsidR="007F22FA" w:rsidRDefault="007F22FA" w:rsidP="007F22FA">
            <w:pPr>
              <w:spacing w:line="216" w:lineRule="auto"/>
              <w:ind w:left="3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Очистка</w:t>
            </w:r>
            <w:r w:rsidR="008E2A17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 xml:space="preserve"> аппаратом</w:t>
            </w:r>
            <w:r w:rsidRPr="007F22FA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 xml:space="preserve"> высокого д</w:t>
            </w:r>
            <w:r w:rsidR="008E2A17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авления или поломоечной машиной</w:t>
            </w:r>
          </w:p>
          <w:p w:rsidR="007F22FA" w:rsidRPr="008E2A17" w:rsidRDefault="007F22FA" w:rsidP="007F22FA">
            <w:pPr>
              <w:spacing w:line="216" w:lineRule="auto"/>
              <w:ind w:left="34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8E2A17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Разбавить 15-25 мл/л</w:t>
            </w:r>
            <w:r w:rsidR="008E2A17" w:rsidRPr="008E2A17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, в зависимости от степени загрязнения.</w:t>
            </w:r>
          </w:p>
          <w:p w:rsidR="007F22FA" w:rsidRDefault="007F22FA" w:rsidP="007F22FA">
            <w:pPr>
              <w:pStyle w:val="ac"/>
              <w:ind w:left="3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Очистка паром</w:t>
            </w:r>
          </w:p>
          <w:p w:rsidR="00ED7C7B" w:rsidRPr="008E2A17" w:rsidRDefault="007F22FA" w:rsidP="007F22FA">
            <w:pPr>
              <w:pStyle w:val="ac"/>
              <w:ind w:left="34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8E2A17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Разбавить 50-100 мл</w:t>
            </w:r>
            <w:r w:rsidR="008E2A17" w:rsidRPr="008E2A17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/</w:t>
            </w:r>
            <w:r w:rsidRPr="008E2A17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л</w:t>
            </w:r>
            <w:r w:rsidR="008E2A17" w:rsidRPr="008E2A17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, в зависимости от степени загрязнения.</w:t>
            </w:r>
          </w:p>
          <w:p w:rsidR="007F22FA" w:rsidRPr="00BB475E" w:rsidRDefault="007F22FA" w:rsidP="007F22FA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5F32FA" w:rsidRDefault="001622E5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1622E5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ода, НПАВ 5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-15%, неорганическая соль, </w:t>
            </w:r>
            <w:proofErr w:type="spellStart"/>
            <w:r w:rsidR="00A3093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бензалкония</w:t>
            </w:r>
            <w:proofErr w:type="spellEnd"/>
            <w:r w:rsidR="00A3093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хлорид</w:t>
            </w:r>
            <w:r w:rsidRPr="001622E5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&lt;5%, </w:t>
            </w:r>
            <w:proofErr w:type="spellStart"/>
            <w:r w:rsidRPr="001622E5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оликарбоксилаты</w:t>
            </w:r>
            <w:proofErr w:type="spellEnd"/>
            <w:r w:rsidRPr="001622E5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&lt;5%, комплексообразователь. </w:t>
            </w:r>
          </w:p>
          <w:p w:rsidR="001622E5" w:rsidRPr="0049150C" w:rsidRDefault="001622E5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483686" w:rsidRPr="0019326F" w:rsidRDefault="0048368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48368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спользуйте защитную одежду, защитные перчатки и защиту глаз/лица. </w:t>
            </w:r>
          </w:p>
          <w:p w:rsidR="0019326F" w:rsidRDefault="0019326F" w:rsidP="0019326F">
            <w:pPr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r w:rsidRPr="00193BB0">
              <w:rPr>
                <w:rFonts w:asciiTheme="minorHAnsi" w:hAnsiTheme="minorHAnsi" w:cs="Arial Unicode MS"/>
                <w:sz w:val="20"/>
                <w:szCs w:val="20"/>
              </w:rPr>
              <w:t>Избегать попадания на кожу и в глаза.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 xml:space="preserve"> </w:t>
            </w:r>
            <w:r w:rsidRPr="00193BB0">
              <w:rPr>
                <w:rFonts w:asciiTheme="minorHAnsi" w:hAnsiTheme="minorHAnsi" w:cs="Arial Unicode MS"/>
                <w:sz w:val="20"/>
                <w:szCs w:val="20"/>
              </w:rPr>
              <w:t xml:space="preserve">В случае попадания – обильно промыть водой. </w:t>
            </w:r>
          </w:p>
          <w:p w:rsidR="003B2566" w:rsidRPr="0022131C" w:rsidRDefault="0019326F" w:rsidP="0019326F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193BB0">
              <w:rPr>
                <w:rFonts w:asciiTheme="minorHAnsi" w:hAnsiTheme="minorHAnsi" w:cs="Arial Unicode MS"/>
                <w:sz w:val="20"/>
                <w:szCs w:val="20"/>
              </w:rPr>
              <w:t>При необходимости обратиться к врачу</w:t>
            </w:r>
            <w:r w:rsidR="0022131C" w:rsidRPr="0022131C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.</w:t>
            </w:r>
          </w:p>
          <w:p w:rsidR="0019326F" w:rsidRPr="0022131C" w:rsidRDefault="0019326F" w:rsidP="0019326F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A30938" w:rsidRDefault="00A30938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A30938" w:rsidRPr="007426BB" w:rsidRDefault="00A30938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A30938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49150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 xml:space="preserve">36 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>месяц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>ев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330D43" w:rsidRPr="00330D43" w:rsidRDefault="00330D43" w:rsidP="00330D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330D4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BY.70.06.01.015.E.002875.07.20</w:t>
            </w:r>
          </w:p>
          <w:p w:rsidR="000C5C86" w:rsidRDefault="00330D43" w:rsidP="00330D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330D4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0.41.32-023-58873520-2020</w:t>
            </w:r>
          </w:p>
          <w:p w:rsidR="00330D43" w:rsidRPr="0008679E" w:rsidRDefault="00330D43" w:rsidP="00330D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A44470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F742C2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F742C2" w:rsidRDefault="00F742C2" w:rsidP="00F742C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20-5</w:t>
                  </w:r>
                </w:p>
              </w:tc>
              <w:tc>
                <w:tcPr>
                  <w:tcW w:w="842" w:type="dxa"/>
                </w:tcPr>
                <w:p w:rsidR="00F742C2" w:rsidRPr="00F742C2" w:rsidRDefault="00F742C2" w:rsidP="007029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1427" w:type="dxa"/>
                </w:tcPr>
                <w:p w:rsidR="00F742C2" w:rsidRDefault="00F742C2" w:rsidP="007029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12" w:rsidRDefault="00391B12" w:rsidP="001D34B5">
      <w:pPr>
        <w:spacing w:after="0" w:line="240" w:lineRule="auto"/>
      </w:pPr>
      <w:r>
        <w:separator/>
      </w:r>
    </w:p>
  </w:endnote>
  <w:endnote w:type="continuationSeparator" w:id="0">
    <w:p w:rsidR="00391B12" w:rsidRDefault="00391B12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2A" w:rsidRDefault="006948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2A" w:rsidRPr="0069482A" w:rsidRDefault="0069482A" w:rsidP="0069482A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69482A">
      <w:rPr>
        <w:sz w:val="16"/>
      </w:rPr>
      <w:t>ООО «ПРОСЕПТ»</w:t>
    </w:r>
  </w:p>
  <w:p w:rsidR="0069482A" w:rsidRPr="0069482A" w:rsidRDefault="0069482A" w:rsidP="0069482A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69482A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5EE87E5" wp14:editId="5AE062C3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3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482A">
      <w:rPr>
        <w:sz w:val="16"/>
      </w:rPr>
      <w:t>192171, г. Санкт – Петербург, ул. Полярников, д. 9, лит. А,</w:t>
    </w:r>
  </w:p>
  <w:p w:rsidR="0069482A" w:rsidRPr="0069482A" w:rsidRDefault="0069482A" w:rsidP="0069482A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69482A">
      <w:rPr>
        <w:sz w:val="16"/>
      </w:rPr>
      <w:t>пом. 3Н, офис 217</w:t>
    </w:r>
  </w:p>
  <w:p w:rsidR="0069482A" w:rsidRPr="0069482A" w:rsidRDefault="0069482A" w:rsidP="0069482A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69482A">
      <w:rPr>
        <w:sz w:val="16"/>
      </w:rPr>
      <w:t>Тел: 8(812) 309-28-90 / факс: 362-88-06</w:t>
    </w:r>
  </w:p>
  <w:p w:rsidR="0069482A" w:rsidRPr="0069482A" w:rsidRDefault="0069482A" w:rsidP="0069482A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69482A">
      <w:rPr>
        <w:sz w:val="16"/>
        <w:lang w:val="en-US"/>
      </w:rPr>
      <w:t>mail</w:t>
    </w:r>
    <w:r w:rsidRPr="0069482A">
      <w:rPr>
        <w:sz w:val="16"/>
      </w:rPr>
      <w:t xml:space="preserve">: </w:t>
    </w:r>
    <w:r w:rsidRPr="0069482A">
      <w:rPr>
        <w:sz w:val="16"/>
        <w:lang w:val="en-US"/>
      </w:rPr>
      <w:t>sale</w:t>
    </w:r>
    <w:r w:rsidRPr="0069482A">
      <w:rPr>
        <w:sz w:val="16"/>
      </w:rPr>
      <w:t>@</w:t>
    </w:r>
    <w:r w:rsidRPr="0069482A">
      <w:rPr>
        <w:sz w:val="16"/>
        <w:lang w:val="en-US"/>
      </w:rPr>
      <w:t>pro</w:t>
    </w:r>
    <w:r w:rsidRPr="0069482A">
      <w:rPr>
        <w:sz w:val="16"/>
      </w:rPr>
      <w:t>-</w:t>
    </w:r>
    <w:r w:rsidRPr="0069482A">
      <w:rPr>
        <w:sz w:val="16"/>
        <w:lang w:val="en-US"/>
      </w:rPr>
      <w:t>sept</w:t>
    </w:r>
    <w:r w:rsidRPr="0069482A">
      <w:rPr>
        <w:sz w:val="16"/>
      </w:rPr>
      <w:t>.</w:t>
    </w:r>
    <w:proofErr w:type="spellStart"/>
    <w:r w:rsidRPr="0069482A">
      <w:rPr>
        <w:sz w:val="16"/>
        <w:lang w:val="en-US"/>
      </w:rPr>
      <w:t>ru</w:t>
    </w:r>
    <w:proofErr w:type="spellEnd"/>
  </w:p>
  <w:p w:rsidR="001D34B5" w:rsidRPr="0069482A" w:rsidRDefault="0069482A" w:rsidP="0069482A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69482A">
      <w:rPr>
        <w:sz w:val="16"/>
      </w:rPr>
      <w:t xml:space="preserve">сайт: </w:t>
    </w:r>
    <w:r w:rsidRPr="0069482A">
      <w:rPr>
        <w:sz w:val="16"/>
        <w:lang w:val="en-US"/>
      </w:rPr>
      <w:t>www.pro-sept.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2A" w:rsidRDefault="006948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12" w:rsidRDefault="00391B12" w:rsidP="001D34B5">
      <w:pPr>
        <w:spacing w:after="0" w:line="240" w:lineRule="auto"/>
      </w:pPr>
      <w:r>
        <w:separator/>
      </w:r>
    </w:p>
  </w:footnote>
  <w:footnote w:type="continuationSeparator" w:id="0">
    <w:p w:rsidR="00391B12" w:rsidRDefault="00391B12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2A" w:rsidRDefault="006948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E414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2A" w:rsidRDefault="006948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2A3E"/>
    <w:multiLevelType w:val="hybridMultilevel"/>
    <w:tmpl w:val="9B02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774FC"/>
    <w:multiLevelType w:val="hybridMultilevel"/>
    <w:tmpl w:val="99EECCC6"/>
    <w:lvl w:ilvl="0" w:tplc="D284A6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55DC"/>
    <w:multiLevelType w:val="hybridMultilevel"/>
    <w:tmpl w:val="2E18D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03E22"/>
    <w:rsid w:val="00053CEC"/>
    <w:rsid w:val="00072FD0"/>
    <w:rsid w:val="00081B05"/>
    <w:rsid w:val="0008679E"/>
    <w:rsid w:val="00086A44"/>
    <w:rsid w:val="00095FF3"/>
    <w:rsid w:val="000A6E62"/>
    <w:rsid w:val="000B2177"/>
    <w:rsid w:val="000C5C86"/>
    <w:rsid w:val="000E042A"/>
    <w:rsid w:val="000F13A5"/>
    <w:rsid w:val="000F4368"/>
    <w:rsid w:val="00161F01"/>
    <w:rsid w:val="001622E5"/>
    <w:rsid w:val="0019326F"/>
    <w:rsid w:val="00197F75"/>
    <w:rsid w:val="001C5290"/>
    <w:rsid w:val="001D34B5"/>
    <w:rsid w:val="001F418E"/>
    <w:rsid w:val="001F7BD2"/>
    <w:rsid w:val="0022131C"/>
    <w:rsid w:val="00260AB0"/>
    <w:rsid w:val="00330D43"/>
    <w:rsid w:val="003401A1"/>
    <w:rsid w:val="00355981"/>
    <w:rsid w:val="00366999"/>
    <w:rsid w:val="00383890"/>
    <w:rsid w:val="00391758"/>
    <w:rsid w:val="00391B12"/>
    <w:rsid w:val="003B2566"/>
    <w:rsid w:val="00424217"/>
    <w:rsid w:val="00431DEF"/>
    <w:rsid w:val="00452BC7"/>
    <w:rsid w:val="004813EC"/>
    <w:rsid w:val="00483686"/>
    <w:rsid w:val="0049150C"/>
    <w:rsid w:val="004F45B7"/>
    <w:rsid w:val="004F6069"/>
    <w:rsid w:val="0051128A"/>
    <w:rsid w:val="005F32FA"/>
    <w:rsid w:val="0061187A"/>
    <w:rsid w:val="0069482A"/>
    <w:rsid w:val="007029DE"/>
    <w:rsid w:val="0072537C"/>
    <w:rsid w:val="007426BB"/>
    <w:rsid w:val="00763404"/>
    <w:rsid w:val="00782F03"/>
    <w:rsid w:val="0079293C"/>
    <w:rsid w:val="00797910"/>
    <w:rsid w:val="007B4011"/>
    <w:rsid w:val="007C4F51"/>
    <w:rsid w:val="007F22FA"/>
    <w:rsid w:val="00805D6A"/>
    <w:rsid w:val="0089166B"/>
    <w:rsid w:val="008E2A17"/>
    <w:rsid w:val="00927D17"/>
    <w:rsid w:val="009540C0"/>
    <w:rsid w:val="009B07EB"/>
    <w:rsid w:val="009C0975"/>
    <w:rsid w:val="00A00A35"/>
    <w:rsid w:val="00A30938"/>
    <w:rsid w:val="00A44470"/>
    <w:rsid w:val="00AD3347"/>
    <w:rsid w:val="00B135B1"/>
    <w:rsid w:val="00B22FA6"/>
    <w:rsid w:val="00B53962"/>
    <w:rsid w:val="00BB475E"/>
    <w:rsid w:val="00C44D7F"/>
    <w:rsid w:val="00C61558"/>
    <w:rsid w:val="00C84458"/>
    <w:rsid w:val="00D62A51"/>
    <w:rsid w:val="00DA65C7"/>
    <w:rsid w:val="00DE414E"/>
    <w:rsid w:val="00E47166"/>
    <w:rsid w:val="00E62316"/>
    <w:rsid w:val="00ED7C7B"/>
    <w:rsid w:val="00EE5EC6"/>
    <w:rsid w:val="00EF51B0"/>
    <w:rsid w:val="00F00248"/>
    <w:rsid w:val="00F121F4"/>
    <w:rsid w:val="00F742C2"/>
    <w:rsid w:val="00F925F6"/>
    <w:rsid w:val="00FB4D10"/>
    <w:rsid w:val="00FC251B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01A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F2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F121-84C8-478B-BF1D-AA00920C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22</cp:revision>
  <cp:lastPrinted>2020-02-13T08:29:00Z</cp:lastPrinted>
  <dcterms:created xsi:type="dcterms:W3CDTF">2020-05-07T06:42:00Z</dcterms:created>
  <dcterms:modified xsi:type="dcterms:W3CDTF">2021-07-01T07:58:00Z</dcterms:modified>
</cp:coreProperties>
</file>